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BDBCC" w14:textId="593EA57A" w:rsidR="00D35006" w:rsidRDefault="00BF0606" w:rsidP="0012739D">
      <w:pPr>
        <w:tabs>
          <w:tab w:val="left" w:pos="6102"/>
        </w:tabs>
        <w:spacing w:before="240" w:after="240"/>
        <w:jc w:val="center"/>
        <w:rPr>
          <w:rFonts w:ascii="IranNastaliq" w:hAnsi="IranNastaliq" w:cs="B Titr"/>
          <w:sz w:val="24"/>
          <w:szCs w:val="24"/>
          <w:rtl/>
        </w:rPr>
      </w:pPr>
      <w:r>
        <w:rPr>
          <w:rFonts w:ascii="IranNastaliq" w:hAnsi="IranNastaliq" w:cs="B Titr" w:hint="cs"/>
          <w:sz w:val="24"/>
          <w:szCs w:val="24"/>
          <w:rtl/>
        </w:rPr>
        <w:t xml:space="preserve">فرم </w:t>
      </w:r>
      <w:r w:rsidRPr="00BF0606">
        <w:rPr>
          <w:rFonts w:ascii="IranNastaliq" w:hAnsi="IranNastaliq" w:cs="B Titr" w:hint="cs"/>
          <w:sz w:val="24"/>
          <w:szCs w:val="24"/>
          <w:rtl/>
        </w:rPr>
        <w:t xml:space="preserve">درخواست پذیرش </w:t>
      </w:r>
      <w:r>
        <w:rPr>
          <w:rFonts w:ascii="IranNastaliq" w:hAnsi="IranNastaliq" w:cs="B Titr" w:hint="cs"/>
          <w:sz w:val="24"/>
          <w:szCs w:val="24"/>
          <w:rtl/>
        </w:rPr>
        <w:t>دوره دکتری</w:t>
      </w:r>
      <w:r w:rsidR="00D35006">
        <w:rPr>
          <w:rFonts w:ascii="IranNastaliq" w:hAnsi="IranNastaliq" w:cs="B Titr" w:hint="cs"/>
          <w:sz w:val="24"/>
          <w:szCs w:val="24"/>
          <w:rtl/>
        </w:rPr>
        <w:t xml:space="preserve"> (بدون آزمون)</w:t>
      </w:r>
      <w:r>
        <w:rPr>
          <w:rFonts w:ascii="IranNastaliq" w:hAnsi="IranNastaliq" w:cs="B Titr" w:hint="cs"/>
          <w:sz w:val="24"/>
          <w:szCs w:val="24"/>
          <w:rtl/>
        </w:rPr>
        <w:t xml:space="preserve"> </w:t>
      </w:r>
      <w:r w:rsidRPr="00BF0606">
        <w:rPr>
          <w:rFonts w:ascii="IranNastaliq" w:hAnsi="IranNastaliq" w:cs="B Titr" w:hint="cs"/>
          <w:sz w:val="24"/>
          <w:szCs w:val="24"/>
          <w:rtl/>
        </w:rPr>
        <w:t>سال</w:t>
      </w:r>
      <w:r>
        <w:rPr>
          <w:rFonts w:ascii="IranNastaliq" w:hAnsi="IranNastaliq" w:cs="B Titr" w:hint="cs"/>
          <w:sz w:val="24"/>
          <w:szCs w:val="24"/>
          <w:rtl/>
        </w:rPr>
        <w:t xml:space="preserve"> تحصیلی 140</w:t>
      </w:r>
      <w:r w:rsidR="00351396">
        <w:rPr>
          <w:rFonts w:ascii="IranNastaliq" w:hAnsi="IranNastaliq" w:cs="B Titr" w:hint="cs"/>
          <w:sz w:val="24"/>
          <w:szCs w:val="24"/>
          <w:rtl/>
        </w:rPr>
        <w:t>6</w:t>
      </w:r>
      <w:r>
        <w:rPr>
          <w:rFonts w:ascii="IranNastaliq" w:hAnsi="IranNastaliq" w:cs="B Titr" w:hint="cs"/>
          <w:sz w:val="24"/>
          <w:szCs w:val="24"/>
          <w:rtl/>
        </w:rPr>
        <w:t>-140</w:t>
      </w:r>
      <w:r w:rsidR="00351396">
        <w:rPr>
          <w:rFonts w:ascii="IranNastaliq" w:hAnsi="IranNastaliq" w:cs="B Titr" w:hint="cs"/>
          <w:sz w:val="24"/>
          <w:szCs w:val="24"/>
          <w:rtl/>
        </w:rPr>
        <w:t>5</w:t>
      </w:r>
      <w:r w:rsidR="00D70417">
        <w:rPr>
          <w:rFonts w:ascii="IranNastaliq" w:hAnsi="IranNastaliq" w:cs="B Titr" w:hint="cs"/>
          <w:sz w:val="24"/>
          <w:szCs w:val="24"/>
          <w:rtl/>
        </w:rPr>
        <w:t xml:space="preserve"> </w:t>
      </w:r>
      <w:r w:rsidR="00351396" w:rsidRPr="00351396">
        <w:rPr>
          <w:rFonts w:ascii="IranNastaliq" w:hAnsi="IranNastaliq" w:cs="B Titr" w:hint="cs"/>
          <w:sz w:val="24"/>
          <w:szCs w:val="24"/>
          <w:rtl/>
        </w:rPr>
        <w:t xml:space="preserve">   </w:t>
      </w:r>
      <w:r w:rsidR="00D70417">
        <w:rPr>
          <w:rFonts w:ascii="IranNastaliq" w:hAnsi="IranNastaliq" w:cs="B Titr" w:hint="cs"/>
          <w:sz w:val="24"/>
          <w:szCs w:val="24"/>
          <w:rtl/>
        </w:rPr>
        <w:t xml:space="preserve"> دانشگاه دامغان</w:t>
      </w:r>
    </w:p>
    <w:p w14:paraId="0C217C15" w14:textId="03484BE8" w:rsidR="00BF0606" w:rsidRPr="00BF0606" w:rsidRDefault="00BF0606" w:rsidP="00D35006">
      <w:pPr>
        <w:tabs>
          <w:tab w:val="left" w:pos="6102"/>
        </w:tabs>
        <w:spacing w:after="720"/>
        <w:jc w:val="center"/>
        <w:rPr>
          <w:rFonts w:ascii="IranNastaliq" w:hAnsi="IranNastaliq" w:cs="B Titr"/>
          <w:sz w:val="24"/>
          <w:szCs w:val="24"/>
          <w:rtl/>
        </w:rPr>
      </w:pPr>
      <w:r w:rsidRPr="00BF0606">
        <w:rPr>
          <w:rFonts w:ascii="IranNastaliq" w:hAnsi="IranNastaliq" w:cs="B Titr" w:hint="cs"/>
          <w:sz w:val="24"/>
          <w:szCs w:val="24"/>
          <w:rtl/>
        </w:rPr>
        <w:t xml:space="preserve">(ویژه </w:t>
      </w:r>
      <w:r w:rsidRPr="00BF0606">
        <w:rPr>
          <w:rFonts w:ascii="IranNastaliq" w:hAnsi="IranNastaliq" w:cs="B Titr"/>
          <w:sz w:val="24"/>
          <w:szCs w:val="24"/>
          <w:rtl/>
        </w:rPr>
        <w:t>دانش</w:t>
      </w:r>
      <w:r w:rsidRPr="00BF0606">
        <w:rPr>
          <w:rFonts w:ascii="IranNastaliq" w:hAnsi="IranNastaliq" w:cs="B Titr" w:hint="cs"/>
          <w:sz w:val="24"/>
          <w:szCs w:val="24"/>
          <w:rtl/>
        </w:rPr>
        <w:t>جویان و دانش</w:t>
      </w:r>
      <w:r w:rsidR="00D35006">
        <w:rPr>
          <w:rFonts w:ascii="IranNastaliq" w:hAnsi="IranNastaliq" w:cs="B Titr" w:hint="eastAsia"/>
          <w:sz w:val="24"/>
          <w:szCs w:val="24"/>
          <w:rtl/>
        </w:rPr>
        <w:t>‌</w:t>
      </w:r>
      <w:r w:rsidRPr="00BF0606">
        <w:rPr>
          <w:rFonts w:ascii="IranNastaliq" w:hAnsi="IranNastaliq" w:cs="B Titr"/>
          <w:sz w:val="24"/>
          <w:szCs w:val="24"/>
          <w:rtl/>
        </w:rPr>
        <w:t>آموختگان</w:t>
      </w:r>
      <w:r w:rsidRPr="00BF0606">
        <w:rPr>
          <w:rFonts w:ascii="IranNastaliq" w:hAnsi="IranNastaliq" w:cs="B Titr" w:hint="cs"/>
          <w:sz w:val="24"/>
          <w:szCs w:val="24"/>
          <w:rtl/>
        </w:rPr>
        <w:t xml:space="preserve"> </w:t>
      </w:r>
      <w:r w:rsidRPr="00BF0606">
        <w:rPr>
          <w:rFonts w:ascii="IranNastaliq" w:hAnsi="IranNastaliq" w:cs="B Titr"/>
          <w:sz w:val="24"/>
          <w:szCs w:val="24"/>
          <w:rtl/>
        </w:rPr>
        <w:t>ک</w:t>
      </w:r>
      <w:r w:rsidRPr="00BF0606">
        <w:rPr>
          <w:rFonts w:ascii="IranNastaliq" w:hAnsi="IranNastaliq" w:cs="B Titr" w:hint="cs"/>
          <w:sz w:val="24"/>
          <w:szCs w:val="24"/>
          <w:rtl/>
        </w:rPr>
        <w:t>ارشناسی ارشد)</w:t>
      </w:r>
    </w:p>
    <w:p w14:paraId="0E4EFDEE" w14:textId="77777777" w:rsidR="00BF0606" w:rsidRPr="00BF0606" w:rsidRDefault="00BF0606" w:rsidP="00351396">
      <w:pPr>
        <w:tabs>
          <w:tab w:val="left" w:pos="6102"/>
        </w:tabs>
        <w:spacing w:before="240"/>
        <w:ind w:left="170" w:right="170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35139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معاونت محترم </w:t>
      </w:r>
      <w:r w:rsidRPr="00351396">
        <w:rPr>
          <w:rFonts w:cs="B Nazanin" w:hint="cs"/>
          <w:b/>
          <w:bCs/>
          <w:sz w:val="24"/>
          <w:szCs w:val="24"/>
          <w:rtl/>
        </w:rPr>
        <w:t>آموزشی</w:t>
      </w:r>
      <w:r w:rsidRPr="0035139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و تحصیلات</w:t>
      </w:r>
      <w:r w:rsidRPr="00BF060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ت</w:t>
      </w:r>
      <w:r w:rsidRPr="00BF0606">
        <w:rPr>
          <w:rFonts w:cs="B Nazanin"/>
          <w:b/>
          <w:bCs/>
          <w:color w:val="000000" w:themeColor="text1"/>
          <w:sz w:val="24"/>
          <w:szCs w:val="24"/>
          <w:rtl/>
        </w:rPr>
        <w:t>ک</w:t>
      </w:r>
      <w:r w:rsidRPr="00BF0606">
        <w:rPr>
          <w:rFonts w:cs="B Nazanin" w:hint="cs"/>
          <w:b/>
          <w:bCs/>
          <w:color w:val="000000" w:themeColor="text1"/>
          <w:sz w:val="24"/>
          <w:szCs w:val="24"/>
          <w:rtl/>
        </w:rPr>
        <w:t>میلی دانشگاه دامغان</w:t>
      </w:r>
    </w:p>
    <w:p w14:paraId="1886B9C2" w14:textId="77777777" w:rsidR="00BF0606" w:rsidRPr="00D35006" w:rsidRDefault="00BF0606" w:rsidP="00351396">
      <w:pPr>
        <w:tabs>
          <w:tab w:val="left" w:pos="6102"/>
        </w:tabs>
        <w:spacing w:before="240"/>
        <w:ind w:left="170" w:right="170"/>
        <w:jc w:val="both"/>
        <w:rPr>
          <w:rFonts w:cs="B Nazanin"/>
          <w:sz w:val="24"/>
          <w:szCs w:val="24"/>
          <w:rtl/>
        </w:rPr>
      </w:pPr>
      <w:r w:rsidRPr="00D35006">
        <w:rPr>
          <w:rFonts w:cs="B Nazanin" w:hint="cs"/>
          <w:sz w:val="24"/>
          <w:szCs w:val="24"/>
          <w:rtl/>
        </w:rPr>
        <w:t>با سلام</w:t>
      </w:r>
    </w:p>
    <w:p w14:paraId="0390F782" w14:textId="19996093" w:rsidR="00BF0606" w:rsidRPr="00D35006" w:rsidRDefault="00BF0606" w:rsidP="00351396">
      <w:pPr>
        <w:tabs>
          <w:tab w:val="left" w:pos="6102"/>
        </w:tabs>
        <w:spacing w:before="240"/>
        <w:ind w:left="170" w:right="57"/>
        <w:jc w:val="both"/>
        <w:rPr>
          <w:rFonts w:cs="B Nazanin"/>
          <w:sz w:val="24"/>
          <w:szCs w:val="24"/>
          <w:rtl/>
        </w:rPr>
      </w:pPr>
      <w:r w:rsidRPr="00D35006">
        <w:rPr>
          <w:rFonts w:cs="B Nazanin"/>
          <w:sz w:val="24"/>
          <w:szCs w:val="24"/>
          <w:rtl/>
        </w:rPr>
        <w:t>احتراما</w:t>
      </w:r>
      <w:r w:rsidRPr="00D35006">
        <w:rPr>
          <w:rFonts w:cs="B Nazanin" w:hint="cs"/>
          <w:sz w:val="24"/>
          <w:szCs w:val="24"/>
          <w:rtl/>
        </w:rPr>
        <w:t xml:space="preserve"> اینجانب</w:t>
      </w:r>
      <w:r w:rsidR="00D35006">
        <w:rPr>
          <w:rFonts w:cs="B Nazanin" w:hint="cs"/>
          <w:sz w:val="24"/>
          <w:szCs w:val="24"/>
          <w:rtl/>
        </w:rPr>
        <w:t xml:space="preserve"> .................................................................</w:t>
      </w:r>
      <w:r w:rsidRPr="00D35006">
        <w:rPr>
          <w:rFonts w:cs="B Nazanin" w:hint="cs"/>
          <w:sz w:val="24"/>
          <w:szCs w:val="24"/>
          <w:rtl/>
        </w:rPr>
        <w:t xml:space="preserve"> فرزند </w:t>
      </w:r>
      <w:r w:rsidR="00D35006">
        <w:rPr>
          <w:rFonts w:cs="B Nazanin" w:hint="cs"/>
          <w:sz w:val="24"/>
          <w:szCs w:val="24"/>
          <w:rtl/>
        </w:rPr>
        <w:t>...................................</w:t>
      </w:r>
      <w:r w:rsidRPr="00D35006">
        <w:rPr>
          <w:rFonts w:cs="B Nazanin" w:hint="cs"/>
          <w:sz w:val="24"/>
          <w:szCs w:val="24"/>
          <w:rtl/>
        </w:rPr>
        <w:t xml:space="preserve"> به شماره ملی </w:t>
      </w:r>
      <w:r w:rsidR="00D35006">
        <w:rPr>
          <w:rFonts w:cs="B Nazanin" w:hint="cs"/>
          <w:sz w:val="24"/>
          <w:szCs w:val="24"/>
          <w:rtl/>
        </w:rPr>
        <w:t>.......................................................</w:t>
      </w:r>
      <w:r w:rsidRPr="00D35006">
        <w:rPr>
          <w:rFonts w:cs="B Nazanin" w:hint="cs"/>
          <w:sz w:val="24"/>
          <w:szCs w:val="24"/>
          <w:rtl/>
        </w:rPr>
        <w:t xml:space="preserve"> </w:t>
      </w:r>
      <w:r w:rsidRPr="00D35006">
        <w:rPr>
          <w:rFonts w:cs="B Nazanin"/>
          <w:sz w:val="24"/>
          <w:szCs w:val="24"/>
          <w:rtl/>
        </w:rPr>
        <w:t>دانش‌آموخته</w:t>
      </w:r>
      <w:r w:rsidRPr="00D35006">
        <w:rPr>
          <w:rFonts w:cs="B Nazanin" w:hint="cs"/>
          <w:sz w:val="24"/>
          <w:szCs w:val="24"/>
          <w:rtl/>
        </w:rPr>
        <w:t xml:space="preserve"> / دانشجوی سال آخر </w:t>
      </w:r>
      <w:r w:rsidRPr="00D35006">
        <w:rPr>
          <w:rFonts w:cs="B Nazanin"/>
          <w:sz w:val="24"/>
          <w:szCs w:val="24"/>
          <w:rtl/>
        </w:rPr>
        <w:t>ک</w:t>
      </w:r>
      <w:r w:rsidRPr="00D35006">
        <w:rPr>
          <w:rFonts w:cs="B Nazanin" w:hint="cs"/>
          <w:sz w:val="24"/>
          <w:szCs w:val="24"/>
          <w:rtl/>
        </w:rPr>
        <w:t xml:space="preserve">ارشناسی ارشد رشته </w:t>
      </w:r>
      <w:r w:rsidR="00D35006">
        <w:rPr>
          <w:rFonts w:cs="B Nazanin" w:hint="cs"/>
          <w:sz w:val="24"/>
          <w:szCs w:val="24"/>
          <w:rtl/>
        </w:rPr>
        <w:t>.............................................</w:t>
      </w:r>
      <w:r w:rsidRPr="00D35006">
        <w:rPr>
          <w:rFonts w:cs="B Nazanin" w:hint="cs"/>
          <w:sz w:val="24"/>
          <w:szCs w:val="24"/>
          <w:rtl/>
        </w:rPr>
        <w:t xml:space="preserve"> گرایش </w:t>
      </w:r>
      <w:r w:rsidR="00D35006">
        <w:rPr>
          <w:rFonts w:cs="B Nazanin" w:hint="cs"/>
          <w:sz w:val="24"/>
          <w:szCs w:val="24"/>
          <w:rtl/>
        </w:rPr>
        <w:t>........................................</w:t>
      </w:r>
      <w:r w:rsidRPr="00D35006">
        <w:rPr>
          <w:rFonts w:cs="B Nazanin" w:hint="cs"/>
          <w:sz w:val="24"/>
          <w:szCs w:val="24"/>
          <w:rtl/>
        </w:rPr>
        <w:t xml:space="preserve"> ورودی </w:t>
      </w:r>
      <w:r w:rsidR="00D35006">
        <w:rPr>
          <w:rFonts w:cs="B Nazanin" w:hint="cs"/>
          <w:sz w:val="24"/>
          <w:szCs w:val="24"/>
          <w:rtl/>
        </w:rPr>
        <w:t>....................</w:t>
      </w:r>
      <w:r w:rsidRPr="00D35006">
        <w:rPr>
          <w:rFonts w:cs="B Nazanin" w:hint="cs"/>
          <w:sz w:val="24"/>
          <w:szCs w:val="24"/>
          <w:rtl/>
        </w:rPr>
        <w:t xml:space="preserve"> دوره روزانه / نوبت دوم دانشگاه .</w:t>
      </w:r>
      <w:r w:rsidR="00D35006">
        <w:rPr>
          <w:rFonts w:cs="B Nazanin" w:hint="cs"/>
          <w:sz w:val="24"/>
          <w:szCs w:val="24"/>
          <w:rtl/>
        </w:rPr>
        <w:t>.................................................</w:t>
      </w:r>
      <w:r w:rsidRPr="00D35006">
        <w:rPr>
          <w:rFonts w:cs="B Nazanin" w:hint="cs"/>
          <w:sz w:val="24"/>
          <w:szCs w:val="24"/>
          <w:rtl/>
        </w:rPr>
        <w:t>، می</w:t>
      </w:r>
      <w:r w:rsidR="00D35006">
        <w:rPr>
          <w:rFonts w:cs="B Nazanin" w:hint="eastAsia"/>
          <w:sz w:val="24"/>
          <w:szCs w:val="24"/>
          <w:rtl/>
        </w:rPr>
        <w:t>‌</w:t>
      </w:r>
      <w:r w:rsidRPr="00D35006">
        <w:rPr>
          <w:rFonts w:cs="B Nazanin" w:hint="cs"/>
          <w:sz w:val="24"/>
          <w:szCs w:val="24"/>
          <w:rtl/>
        </w:rPr>
        <w:t xml:space="preserve">باشم و متقاضی پذیرش از طریق تسهیلات </w:t>
      </w:r>
      <w:r w:rsidRPr="00D35006">
        <w:rPr>
          <w:rFonts w:cs="B Nazanin"/>
          <w:sz w:val="24"/>
          <w:szCs w:val="24"/>
          <w:rtl/>
        </w:rPr>
        <w:t>آ</w:t>
      </w:r>
      <w:r w:rsidRPr="00D35006">
        <w:rPr>
          <w:rFonts w:cs="B Nazanin" w:hint="cs"/>
          <w:sz w:val="24"/>
          <w:szCs w:val="24"/>
          <w:rtl/>
        </w:rPr>
        <w:t>یی</w:t>
      </w:r>
      <w:r w:rsidRPr="00D35006">
        <w:rPr>
          <w:rFonts w:cs="B Nazanin" w:hint="eastAsia"/>
          <w:sz w:val="24"/>
          <w:szCs w:val="24"/>
          <w:rtl/>
        </w:rPr>
        <w:t>ن‌نامه‌</w:t>
      </w:r>
      <w:r w:rsidRPr="00D35006">
        <w:rPr>
          <w:rFonts w:cs="B Nazanin" w:hint="cs"/>
          <w:sz w:val="24"/>
          <w:szCs w:val="24"/>
          <w:rtl/>
        </w:rPr>
        <w:t xml:space="preserve"> استعداد درخشان در مقطع د</w:t>
      </w:r>
      <w:r w:rsidRPr="00D35006">
        <w:rPr>
          <w:rFonts w:cs="B Nazanin"/>
          <w:sz w:val="24"/>
          <w:szCs w:val="24"/>
          <w:rtl/>
        </w:rPr>
        <w:t>ک</w:t>
      </w:r>
      <w:r w:rsidRPr="00D35006">
        <w:rPr>
          <w:rFonts w:cs="B Nazanin" w:hint="cs"/>
          <w:sz w:val="24"/>
          <w:szCs w:val="24"/>
          <w:rtl/>
        </w:rPr>
        <w:t xml:space="preserve">تری در </w:t>
      </w:r>
      <w:r w:rsidR="00D35006" w:rsidRPr="00D35006">
        <w:rPr>
          <w:rFonts w:cs="B Nazanin" w:hint="cs"/>
          <w:sz w:val="24"/>
          <w:szCs w:val="24"/>
          <w:rtl/>
        </w:rPr>
        <w:t xml:space="preserve">رشته </w:t>
      </w:r>
      <w:r w:rsidR="00D35006">
        <w:rPr>
          <w:rFonts w:cs="B Nazanin" w:hint="cs"/>
          <w:sz w:val="24"/>
          <w:szCs w:val="24"/>
          <w:rtl/>
        </w:rPr>
        <w:t>................................................</w:t>
      </w:r>
      <w:r w:rsidR="00D35006" w:rsidRPr="00D35006">
        <w:rPr>
          <w:rFonts w:cs="B Nazanin" w:hint="cs"/>
          <w:sz w:val="24"/>
          <w:szCs w:val="24"/>
          <w:rtl/>
        </w:rPr>
        <w:t xml:space="preserve"> گرایش </w:t>
      </w:r>
      <w:r w:rsidR="00D35006">
        <w:rPr>
          <w:rFonts w:cs="B Nazanin" w:hint="cs"/>
          <w:sz w:val="24"/>
          <w:szCs w:val="24"/>
          <w:rtl/>
        </w:rPr>
        <w:t>...........................................</w:t>
      </w:r>
      <w:r w:rsidRPr="00D35006">
        <w:rPr>
          <w:rFonts w:cs="B Nazanin" w:hint="cs"/>
          <w:sz w:val="24"/>
          <w:szCs w:val="24"/>
          <w:rtl/>
        </w:rPr>
        <w:t xml:space="preserve"> دوره روزانه دانشگاه دامغان در سال تحصیلی</w:t>
      </w:r>
      <w:r w:rsidR="00D35006">
        <w:rPr>
          <w:rFonts w:cs="B Nazanin" w:hint="cs"/>
          <w:sz w:val="24"/>
          <w:szCs w:val="24"/>
          <w:rtl/>
        </w:rPr>
        <w:t xml:space="preserve"> 140</w:t>
      </w:r>
      <w:r w:rsidR="00351396">
        <w:rPr>
          <w:rFonts w:cs="B Nazanin" w:hint="cs"/>
          <w:sz w:val="24"/>
          <w:szCs w:val="24"/>
          <w:rtl/>
        </w:rPr>
        <w:t>6</w:t>
      </w:r>
      <w:r w:rsidR="00D35006">
        <w:rPr>
          <w:rFonts w:cs="B Nazanin" w:hint="cs"/>
          <w:sz w:val="24"/>
          <w:szCs w:val="24"/>
          <w:rtl/>
        </w:rPr>
        <w:t xml:space="preserve"> - 1405</w:t>
      </w:r>
      <w:r w:rsidRPr="00D35006">
        <w:rPr>
          <w:rFonts w:cs="B Nazanin" w:hint="cs"/>
          <w:sz w:val="24"/>
          <w:szCs w:val="24"/>
          <w:rtl/>
        </w:rPr>
        <w:t xml:space="preserve"> بوده و با آگاهی و اختیار </w:t>
      </w:r>
      <w:r w:rsidRPr="00D35006">
        <w:rPr>
          <w:rFonts w:cs="B Nazanin"/>
          <w:sz w:val="24"/>
          <w:szCs w:val="24"/>
          <w:rtl/>
        </w:rPr>
        <w:t>ک</w:t>
      </w:r>
      <w:r w:rsidRPr="00D35006">
        <w:rPr>
          <w:rFonts w:cs="B Nazanin" w:hint="cs"/>
          <w:sz w:val="24"/>
          <w:szCs w:val="24"/>
          <w:rtl/>
        </w:rPr>
        <w:t>امل تمامی قوانین، مقررات و شرایط دانشجوی روزانه را می</w:t>
      </w:r>
      <w:r w:rsidR="00D35006">
        <w:rPr>
          <w:rFonts w:cs="B Nazanin" w:hint="eastAsia"/>
          <w:sz w:val="24"/>
          <w:szCs w:val="24"/>
          <w:rtl/>
        </w:rPr>
        <w:t>‌</w:t>
      </w:r>
      <w:r w:rsidRPr="00D35006">
        <w:rPr>
          <w:rFonts w:cs="B Nazanin" w:hint="cs"/>
          <w:sz w:val="24"/>
          <w:szCs w:val="24"/>
          <w:rtl/>
        </w:rPr>
        <w:t>پذیرم.</w:t>
      </w:r>
    </w:p>
    <w:p w14:paraId="6B73FA42" w14:textId="056BD565" w:rsidR="00BF0606" w:rsidRPr="00D35006" w:rsidRDefault="00BF0606" w:rsidP="00D35006">
      <w:pPr>
        <w:tabs>
          <w:tab w:val="left" w:pos="6102"/>
        </w:tabs>
        <w:spacing w:before="240" w:after="720"/>
        <w:jc w:val="both"/>
        <w:rPr>
          <w:rFonts w:cs="B Nazanin"/>
          <w:sz w:val="24"/>
          <w:szCs w:val="24"/>
          <w:rtl/>
        </w:rPr>
      </w:pPr>
      <w:r w:rsidRPr="00D35006">
        <w:rPr>
          <w:rFonts w:cs="B Nazanin" w:hint="cs"/>
          <w:sz w:val="24"/>
          <w:szCs w:val="24"/>
          <w:rtl/>
        </w:rPr>
        <w:t>در ضمن چنانچه دانشجوی سال آخر باشم متعهد می</w:t>
      </w:r>
      <w:r w:rsidR="00D35006">
        <w:rPr>
          <w:rFonts w:cs="B Nazanin" w:hint="eastAsia"/>
          <w:sz w:val="24"/>
          <w:szCs w:val="24"/>
          <w:rtl/>
        </w:rPr>
        <w:t>‌</w:t>
      </w:r>
      <w:r w:rsidRPr="00D35006">
        <w:rPr>
          <w:rFonts w:cs="B Nazanin" w:hint="cs"/>
          <w:sz w:val="24"/>
          <w:szCs w:val="24"/>
          <w:rtl/>
        </w:rPr>
        <w:t>شو</w:t>
      </w:r>
      <w:r w:rsidR="00D35006">
        <w:rPr>
          <w:rFonts w:cs="B Nazanin" w:hint="cs"/>
          <w:sz w:val="24"/>
          <w:szCs w:val="24"/>
          <w:rtl/>
        </w:rPr>
        <w:t>م</w:t>
      </w:r>
      <w:r w:rsidRPr="00D35006">
        <w:rPr>
          <w:rFonts w:cs="B Nazanin" w:hint="cs"/>
          <w:sz w:val="24"/>
          <w:szCs w:val="24"/>
          <w:rtl/>
        </w:rPr>
        <w:t xml:space="preserve"> تا پایان شهریور ماه 140</w:t>
      </w:r>
      <w:r w:rsidR="00351396">
        <w:rPr>
          <w:rFonts w:cs="B Nazanin" w:hint="cs"/>
          <w:sz w:val="24"/>
          <w:szCs w:val="24"/>
          <w:rtl/>
        </w:rPr>
        <w:t>5</w:t>
      </w:r>
      <w:r w:rsidRPr="00D35006">
        <w:rPr>
          <w:rFonts w:cs="B Nazanin" w:hint="cs"/>
          <w:sz w:val="24"/>
          <w:szCs w:val="24"/>
          <w:rtl/>
        </w:rPr>
        <w:t xml:space="preserve"> از پایان</w:t>
      </w:r>
      <w:r w:rsidR="00D35006">
        <w:rPr>
          <w:rFonts w:cs="B Nazanin" w:hint="eastAsia"/>
          <w:sz w:val="24"/>
          <w:szCs w:val="24"/>
          <w:rtl/>
        </w:rPr>
        <w:t>‌</w:t>
      </w:r>
      <w:r w:rsidRPr="00D35006">
        <w:rPr>
          <w:rFonts w:cs="B Nazanin" w:hint="cs"/>
          <w:sz w:val="24"/>
          <w:szCs w:val="24"/>
          <w:rtl/>
        </w:rPr>
        <w:t>نامه خود دفاع نمایم.</w:t>
      </w:r>
    </w:p>
    <w:p w14:paraId="664588CC" w14:textId="77777777" w:rsidR="00BF0606" w:rsidRPr="00D35006" w:rsidRDefault="00BF0606" w:rsidP="00D35006">
      <w:pPr>
        <w:tabs>
          <w:tab w:val="left" w:pos="6102"/>
        </w:tabs>
        <w:spacing w:after="240" w:line="360" w:lineRule="auto"/>
        <w:jc w:val="both"/>
        <w:rPr>
          <w:rFonts w:cs="B Nazanin"/>
          <w:sz w:val="24"/>
          <w:szCs w:val="24"/>
          <w:rtl/>
        </w:rPr>
      </w:pPr>
      <w:r w:rsidRPr="00D35006">
        <w:rPr>
          <w:rFonts w:cs="B Nazanin" w:hint="cs"/>
          <w:sz w:val="24"/>
          <w:szCs w:val="24"/>
          <w:rtl/>
        </w:rPr>
        <w:t>نام و نام خانوادگی:</w:t>
      </w:r>
    </w:p>
    <w:p w14:paraId="149DDD18" w14:textId="77777777" w:rsidR="00BF0606" w:rsidRPr="00D35006" w:rsidRDefault="00BF0606" w:rsidP="00D35006">
      <w:pPr>
        <w:tabs>
          <w:tab w:val="left" w:pos="6102"/>
        </w:tabs>
        <w:spacing w:after="240" w:line="360" w:lineRule="auto"/>
        <w:jc w:val="both"/>
        <w:rPr>
          <w:rFonts w:cs="B Nazanin"/>
          <w:sz w:val="24"/>
          <w:szCs w:val="24"/>
          <w:rtl/>
        </w:rPr>
      </w:pPr>
      <w:r w:rsidRPr="00D35006">
        <w:rPr>
          <w:rFonts w:cs="B Nazanin" w:hint="cs"/>
          <w:sz w:val="24"/>
          <w:szCs w:val="24"/>
          <w:rtl/>
        </w:rPr>
        <w:t>امضاء:</w:t>
      </w:r>
    </w:p>
    <w:p w14:paraId="0737932D" w14:textId="77777777" w:rsidR="00BF0606" w:rsidRPr="00D35006" w:rsidRDefault="00BF0606" w:rsidP="00D35006">
      <w:pPr>
        <w:tabs>
          <w:tab w:val="left" w:pos="6102"/>
        </w:tabs>
        <w:spacing w:after="240" w:line="360" w:lineRule="auto"/>
        <w:jc w:val="both"/>
        <w:rPr>
          <w:rFonts w:cs="B Nazanin"/>
          <w:sz w:val="24"/>
          <w:szCs w:val="24"/>
          <w:rtl/>
        </w:rPr>
      </w:pPr>
      <w:r w:rsidRPr="00D35006">
        <w:rPr>
          <w:rFonts w:cs="B Nazanin" w:hint="cs"/>
          <w:sz w:val="24"/>
          <w:szCs w:val="24"/>
          <w:rtl/>
        </w:rPr>
        <w:t>تاریخ:</w:t>
      </w:r>
    </w:p>
    <w:p w14:paraId="7A15D453" w14:textId="77777777" w:rsidR="00BF0606" w:rsidRPr="00D35006" w:rsidRDefault="00BF0606" w:rsidP="00D35006">
      <w:pPr>
        <w:tabs>
          <w:tab w:val="left" w:pos="6102"/>
        </w:tabs>
        <w:spacing w:after="240" w:line="360" w:lineRule="auto"/>
        <w:jc w:val="both"/>
        <w:rPr>
          <w:rFonts w:cs="B Nazanin"/>
          <w:sz w:val="24"/>
          <w:szCs w:val="24"/>
          <w:rtl/>
        </w:rPr>
      </w:pPr>
      <w:r w:rsidRPr="00D35006">
        <w:rPr>
          <w:rFonts w:cs="B Nazanin" w:hint="cs"/>
          <w:sz w:val="24"/>
          <w:szCs w:val="24"/>
          <w:rtl/>
        </w:rPr>
        <w:t>شماره تلفن همراه و ثابت:</w:t>
      </w:r>
    </w:p>
    <w:p w14:paraId="327F7016" w14:textId="77777777" w:rsidR="00BF0606" w:rsidRPr="00D35006" w:rsidRDefault="00BF0606" w:rsidP="00D35006">
      <w:pPr>
        <w:tabs>
          <w:tab w:val="left" w:pos="6102"/>
        </w:tabs>
        <w:spacing w:after="240" w:line="360" w:lineRule="auto"/>
        <w:jc w:val="both"/>
        <w:rPr>
          <w:rFonts w:cs="B Nazanin"/>
          <w:sz w:val="24"/>
          <w:szCs w:val="24"/>
        </w:rPr>
      </w:pPr>
      <w:r w:rsidRPr="00D35006">
        <w:rPr>
          <w:rFonts w:cs="B Nazanin" w:hint="cs"/>
          <w:sz w:val="24"/>
          <w:szCs w:val="24"/>
          <w:rtl/>
        </w:rPr>
        <w:t xml:space="preserve">آدرس </w:t>
      </w:r>
      <w:r w:rsidRPr="00D35006">
        <w:rPr>
          <w:rFonts w:cs="B Nazanin"/>
          <w:sz w:val="24"/>
          <w:szCs w:val="24"/>
          <w:rtl/>
        </w:rPr>
        <w:t>ک</w:t>
      </w:r>
      <w:r w:rsidRPr="00D35006">
        <w:rPr>
          <w:rFonts w:cs="B Nazanin" w:hint="cs"/>
          <w:sz w:val="24"/>
          <w:szCs w:val="24"/>
          <w:rtl/>
        </w:rPr>
        <w:t>امل پستی:</w:t>
      </w:r>
    </w:p>
    <w:sectPr w:rsidR="00BF0606" w:rsidRPr="00D35006" w:rsidSect="00AD0E2A">
      <w:pgSz w:w="11906" w:h="16838" w:code="9"/>
      <w:pgMar w:top="1418" w:right="1134" w:bottom="1134" w:left="1134" w:header="1134" w:footer="851" w:gutter="0"/>
      <w:pgBorders w:offsetFrom="page">
        <w:top w:val="thinThickThinMediumGap" w:sz="24" w:space="24" w:color="403152" w:themeColor="accent4" w:themeShade="80"/>
        <w:left w:val="thinThickThinMediumGap" w:sz="24" w:space="24" w:color="403152" w:themeColor="accent4" w:themeShade="80"/>
        <w:bottom w:val="thinThickThinMediumGap" w:sz="24" w:space="24" w:color="403152" w:themeColor="accent4" w:themeShade="80"/>
        <w:right w:val="thinThickThinMediumGap" w:sz="24" w:space="24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36A91" w14:textId="77777777" w:rsidR="006E29AA" w:rsidRDefault="006E29AA" w:rsidP="00AD0E2A">
      <w:pPr>
        <w:spacing w:after="0" w:line="240" w:lineRule="auto"/>
      </w:pPr>
      <w:r>
        <w:separator/>
      </w:r>
    </w:p>
  </w:endnote>
  <w:endnote w:type="continuationSeparator" w:id="0">
    <w:p w14:paraId="7B6C2FEF" w14:textId="77777777" w:rsidR="006E29AA" w:rsidRDefault="006E29AA" w:rsidP="00AD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A810E" w14:textId="77777777" w:rsidR="006E29AA" w:rsidRDefault="006E29AA" w:rsidP="00AD0E2A">
      <w:pPr>
        <w:spacing w:after="0" w:line="240" w:lineRule="auto"/>
      </w:pPr>
      <w:r>
        <w:separator/>
      </w:r>
    </w:p>
  </w:footnote>
  <w:footnote w:type="continuationSeparator" w:id="0">
    <w:p w14:paraId="1E9AB86C" w14:textId="77777777" w:rsidR="006E29AA" w:rsidRDefault="006E29AA" w:rsidP="00AD0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3EFF"/>
    <w:multiLevelType w:val="hybridMultilevel"/>
    <w:tmpl w:val="597EA6F6"/>
    <w:lvl w:ilvl="0" w:tplc="7D9C4F08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93E52"/>
    <w:multiLevelType w:val="multilevel"/>
    <w:tmpl w:val="4042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E4DD9"/>
    <w:multiLevelType w:val="multilevel"/>
    <w:tmpl w:val="670E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E6F8A"/>
    <w:multiLevelType w:val="multilevel"/>
    <w:tmpl w:val="4042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284F8F"/>
    <w:multiLevelType w:val="hybridMultilevel"/>
    <w:tmpl w:val="FDC630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C2D26"/>
    <w:multiLevelType w:val="multilevel"/>
    <w:tmpl w:val="AA82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8714F"/>
    <w:multiLevelType w:val="multilevel"/>
    <w:tmpl w:val="8D14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9E4C71"/>
    <w:multiLevelType w:val="multilevel"/>
    <w:tmpl w:val="AEBE2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B3880"/>
    <w:multiLevelType w:val="hybridMultilevel"/>
    <w:tmpl w:val="6804B79E"/>
    <w:lvl w:ilvl="0" w:tplc="58DED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728C1"/>
    <w:multiLevelType w:val="multilevel"/>
    <w:tmpl w:val="7370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8533F9"/>
    <w:multiLevelType w:val="multilevel"/>
    <w:tmpl w:val="35C4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A77D1F"/>
    <w:multiLevelType w:val="hybridMultilevel"/>
    <w:tmpl w:val="19564ED6"/>
    <w:lvl w:ilvl="0" w:tplc="9F564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634CA"/>
    <w:multiLevelType w:val="hybridMultilevel"/>
    <w:tmpl w:val="A902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E4C19"/>
    <w:multiLevelType w:val="hybridMultilevel"/>
    <w:tmpl w:val="28CA5174"/>
    <w:lvl w:ilvl="0" w:tplc="DC5EC4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E06AF0"/>
    <w:multiLevelType w:val="multilevel"/>
    <w:tmpl w:val="9310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1655445">
    <w:abstractNumId w:val="8"/>
  </w:num>
  <w:num w:numId="2" w16cid:durableId="2065710698">
    <w:abstractNumId w:val="13"/>
  </w:num>
  <w:num w:numId="3" w16cid:durableId="890306614">
    <w:abstractNumId w:val="9"/>
  </w:num>
  <w:num w:numId="4" w16cid:durableId="279991752">
    <w:abstractNumId w:val="2"/>
  </w:num>
  <w:num w:numId="5" w16cid:durableId="646933714">
    <w:abstractNumId w:val="0"/>
  </w:num>
  <w:num w:numId="6" w16cid:durableId="1160148107">
    <w:abstractNumId w:val="11"/>
  </w:num>
  <w:num w:numId="7" w16cid:durableId="825321224">
    <w:abstractNumId w:val="12"/>
  </w:num>
  <w:num w:numId="8" w16cid:durableId="2058703338">
    <w:abstractNumId w:val="7"/>
  </w:num>
  <w:num w:numId="9" w16cid:durableId="890463538">
    <w:abstractNumId w:val="4"/>
  </w:num>
  <w:num w:numId="10" w16cid:durableId="1943371091">
    <w:abstractNumId w:val="10"/>
  </w:num>
  <w:num w:numId="11" w16cid:durableId="1438450592">
    <w:abstractNumId w:val="14"/>
  </w:num>
  <w:num w:numId="12" w16cid:durableId="1709068790">
    <w:abstractNumId w:val="5"/>
  </w:num>
  <w:num w:numId="13" w16cid:durableId="748040551">
    <w:abstractNumId w:val="6"/>
  </w:num>
  <w:num w:numId="14" w16cid:durableId="767624126">
    <w:abstractNumId w:val="1"/>
    <w:lvlOverride w:ilvl="0">
      <w:startOverride w:val="3"/>
    </w:lvlOverride>
  </w:num>
  <w:num w:numId="15" w16cid:durableId="1210804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BD"/>
    <w:rsid w:val="00007841"/>
    <w:rsid w:val="00015678"/>
    <w:rsid w:val="00025E84"/>
    <w:rsid w:val="000310AB"/>
    <w:rsid w:val="00032E91"/>
    <w:rsid w:val="00040CCB"/>
    <w:rsid w:val="000538BD"/>
    <w:rsid w:val="0005638E"/>
    <w:rsid w:val="00061CBF"/>
    <w:rsid w:val="000648C2"/>
    <w:rsid w:val="00070142"/>
    <w:rsid w:val="00073FCF"/>
    <w:rsid w:val="00075859"/>
    <w:rsid w:val="00076A0B"/>
    <w:rsid w:val="00087D1A"/>
    <w:rsid w:val="001011EB"/>
    <w:rsid w:val="001059C8"/>
    <w:rsid w:val="00106AA6"/>
    <w:rsid w:val="001174B0"/>
    <w:rsid w:val="0012739D"/>
    <w:rsid w:val="00136D65"/>
    <w:rsid w:val="00147893"/>
    <w:rsid w:val="00150E17"/>
    <w:rsid w:val="0015300C"/>
    <w:rsid w:val="00172734"/>
    <w:rsid w:val="0018201D"/>
    <w:rsid w:val="001932AB"/>
    <w:rsid w:val="001D2578"/>
    <w:rsid w:val="001E0ECB"/>
    <w:rsid w:val="001F2305"/>
    <w:rsid w:val="00203CBC"/>
    <w:rsid w:val="00205454"/>
    <w:rsid w:val="00213F10"/>
    <w:rsid w:val="00251353"/>
    <w:rsid w:val="00252FCE"/>
    <w:rsid w:val="00276213"/>
    <w:rsid w:val="00285008"/>
    <w:rsid w:val="00297CA0"/>
    <w:rsid w:val="002A3377"/>
    <w:rsid w:val="002A4CE3"/>
    <w:rsid w:val="002B1CA5"/>
    <w:rsid w:val="002B6271"/>
    <w:rsid w:val="002C1919"/>
    <w:rsid w:val="002D5792"/>
    <w:rsid w:val="002E2823"/>
    <w:rsid w:val="002F42D7"/>
    <w:rsid w:val="00315436"/>
    <w:rsid w:val="00324F21"/>
    <w:rsid w:val="003251B3"/>
    <w:rsid w:val="00351396"/>
    <w:rsid w:val="003722C5"/>
    <w:rsid w:val="00372662"/>
    <w:rsid w:val="00377660"/>
    <w:rsid w:val="00382B6C"/>
    <w:rsid w:val="00382FF0"/>
    <w:rsid w:val="00390063"/>
    <w:rsid w:val="00395E27"/>
    <w:rsid w:val="00396676"/>
    <w:rsid w:val="003B7655"/>
    <w:rsid w:val="003E7B32"/>
    <w:rsid w:val="0040533D"/>
    <w:rsid w:val="00405A12"/>
    <w:rsid w:val="00415BCE"/>
    <w:rsid w:val="00426CE2"/>
    <w:rsid w:val="00430402"/>
    <w:rsid w:val="0043161D"/>
    <w:rsid w:val="00433258"/>
    <w:rsid w:val="00435D13"/>
    <w:rsid w:val="00446322"/>
    <w:rsid w:val="00472968"/>
    <w:rsid w:val="004730FA"/>
    <w:rsid w:val="004738B0"/>
    <w:rsid w:val="00486D96"/>
    <w:rsid w:val="004925F4"/>
    <w:rsid w:val="00494F8A"/>
    <w:rsid w:val="004A0730"/>
    <w:rsid w:val="004A2DA1"/>
    <w:rsid w:val="004A3669"/>
    <w:rsid w:val="004B159C"/>
    <w:rsid w:val="004C6903"/>
    <w:rsid w:val="004D08BA"/>
    <w:rsid w:val="004D11A0"/>
    <w:rsid w:val="004D4490"/>
    <w:rsid w:val="004D53A0"/>
    <w:rsid w:val="004E55FA"/>
    <w:rsid w:val="00522B7D"/>
    <w:rsid w:val="00526F29"/>
    <w:rsid w:val="005358CF"/>
    <w:rsid w:val="00536C5E"/>
    <w:rsid w:val="005614FD"/>
    <w:rsid w:val="00562361"/>
    <w:rsid w:val="005815BF"/>
    <w:rsid w:val="0058171D"/>
    <w:rsid w:val="005934F5"/>
    <w:rsid w:val="00597328"/>
    <w:rsid w:val="005A060B"/>
    <w:rsid w:val="005B306E"/>
    <w:rsid w:val="005C5B52"/>
    <w:rsid w:val="005D4D18"/>
    <w:rsid w:val="006055CE"/>
    <w:rsid w:val="006067AF"/>
    <w:rsid w:val="006158F2"/>
    <w:rsid w:val="006236D6"/>
    <w:rsid w:val="00650ACF"/>
    <w:rsid w:val="006527B0"/>
    <w:rsid w:val="006A4402"/>
    <w:rsid w:val="006B4FA5"/>
    <w:rsid w:val="006B5B21"/>
    <w:rsid w:val="006C4721"/>
    <w:rsid w:val="006D0F9B"/>
    <w:rsid w:val="006D3B48"/>
    <w:rsid w:val="006D5793"/>
    <w:rsid w:val="006E29AA"/>
    <w:rsid w:val="00702324"/>
    <w:rsid w:val="00704999"/>
    <w:rsid w:val="00712B44"/>
    <w:rsid w:val="00720990"/>
    <w:rsid w:val="00725D68"/>
    <w:rsid w:val="00745A0B"/>
    <w:rsid w:val="00746666"/>
    <w:rsid w:val="00775EC8"/>
    <w:rsid w:val="0078126E"/>
    <w:rsid w:val="00785A5B"/>
    <w:rsid w:val="007904AA"/>
    <w:rsid w:val="00790783"/>
    <w:rsid w:val="00794B22"/>
    <w:rsid w:val="007C2D84"/>
    <w:rsid w:val="007C659D"/>
    <w:rsid w:val="007C6721"/>
    <w:rsid w:val="007D113E"/>
    <w:rsid w:val="007D7230"/>
    <w:rsid w:val="007F1134"/>
    <w:rsid w:val="007F7C9F"/>
    <w:rsid w:val="008018F6"/>
    <w:rsid w:val="00816B6C"/>
    <w:rsid w:val="00820EB1"/>
    <w:rsid w:val="00841989"/>
    <w:rsid w:val="00865D45"/>
    <w:rsid w:val="00870860"/>
    <w:rsid w:val="00887F02"/>
    <w:rsid w:val="00894AE4"/>
    <w:rsid w:val="008B2E96"/>
    <w:rsid w:val="008C2005"/>
    <w:rsid w:val="008C4759"/>
    <w:rsid w:val="008D61DF"/>
    <w:rsid w:val="008E1C0C"/>
    <w:rsid w:val="009258A6"/>
    <w:rsid w:val="0093540B"/>
    <w:rsid w:val="0093589F"/>
    <w:rsid w:val="009403E8"/>
    <w:rsid w:val="00941E1A"/>
    <w:rsid w:val="00945B93"/>
    <w:rsid w:val="00945D11"/>
    <w:rsid w:val="00955867"/>
    <w:rsid w:val="00965D4E"/>
    <w:rsid w:val="00972BC9"/>
    <w:rsid w:val="00975AF4"/>
    <w:rsid w:val="00976814"/>
    <w:rsid w:val="009852D4"/>
    <w:rsid w:val="009905A1"/>
    <w:rsid w:val="009A3B18"/>
    <w:rsid w:val="009B4534"/>
    <w:rsid w:val="009B4E6A"/>
    <w:rsid w:val="009B7526"/>
    <w:rsid w:val="009C14A9"/>
    <w:rsid w:val="009C49CF"/>
    <w:rsid w:val="009D1B10"/>
    <w:rsid w:val="009D64E8"/>
    <w:rsid w:val="009E4317"/>
    <w:rsid w:val="009F57E3"/>
    <w:rsid w:val="00A02825"/>
    <w:rsid w:val="00A07F81"/>
    <w:rsid w:val="00A10D44"/>
    <w:rsid w:val="00A117E5"/>
    <w:rsid w:val="00A154E7"/>
    <w:rsid w:val="00A20A0A"/>
    <w:rsid w:val="00A24B49"/>
    <w:rsid w:val="00A26379"/>
    <w:rsid w:val="00A26A9A"/>
    <w:rsid w:val="00A3185C"/>
    <w:rsid w:val="00A3286D"/>
    <w:rsid w:val="00A43415"/>
    <w:rsid w:val="00A51BAE"/>
    <w:rsid w:val="00A5748B"/>
    <w:rsid w:val="00A600F0"/>
    <w:rsid w:val="00A651CD"/>
    <w:rsid w:val="00A663FB"/>
    <w:rsid w:val="00A751A4"/>
    <w:rsid w:val="00A8457A"/>
    <w:rsid w:val="00A86267"/>
    <w:rsid w:val="00A91D68"/>
    <w:rsid w:val="00AB4FD2"/>
    <w:rsid w:val="00AB54E9"/>
    <w:rsid w:val="00AC677E"/>
    <w:rsid w:val="00AD0E2A"/>
    <w:rsid w:val="00AD4B7A"/>
    <w:rsid w:val="00B017CA"/>
    <w:rsid w:val="00B07FEE"/>
    <w:rsid w:val="00B2395E"/>
    <w:rsid w:val="00B2397D"/>
    <w:rsid w:val="00B24A18"/>
    <w:rsid w:val="00B254A2"/>
    <w:rsid w:val="00B42770"/>
    <w:rsid w:val="00B53249"/>
    <w:rsid w:val="00B53FA2"/>
    <w:rsid w:val="00B77C28"/>
    <w:rsid w:val="00B830AD"/>
    <w:rsid w:val="00B867B4"/>
    <w:rsid w:val="00B87E57"/>
    <w:rsid w:val="00BA478E"/>
    <w:rsid w:val="00BA70AC"/>
    <w:rsid w:val="00BB3D40"/>
    <w:rsid w:val="00BC07BA"/>
    <w:rsid w:val="00BC1001"/>
    <w:rsid w:val="00BC2C6C"/>
    <w:rsid w:val="00BE3BF6"/>
    <w:rsid w:val="00BE5357"/>
    <w:rsid w:val="00BF0606"/>
    <w:rsid w:val="00C06C73"/>
    <w:rsid w:val="00C169BA"/>
    <w:rsid w:val="00C35AAE"/>
    <w:rsid w:val="00C51266"/>
    <w:rsid w:val="00C564F6"/>
    <w:rsid w:val="00C6092A"/>
    <w:rsid w:val="00C62627"/>
    <w:rsid w:val="00C76253"/>
    <w:rsid w:val="00C7735D"/>
    <w:rsid w:val="00C97FDD"/>
    <w:rsid w:val="00CA7AA4"/>
    <w:rsid w:val="00CA7EBB"/>
    <w:rsid w:val="00CB15B8"/>
    <w:rsid w:val="00CC2550"/>
    <w:rsid w:val="00CF0E03"/>
    <w:rsid w:val="00CF311C"/>
    <w:rsid w:val="00CF4F2A"/>
    <w:rsid w:val="00CF7501"/>
    <w:rsid w:val="00CF77A0"/>
    <w:rsid w:val="00D20B87"/>
    <w:rsid w:val="00D22130"/>
    <w:rsid w:val="00D27B65"/>
    <w:rsid w:val="00D34586"/>
    <w:rsid w:val="00D35006"/>
    <w:rsid w:val="00D35247"/>
    <w:rsid w:val="00D52309"/>
    <w:rsid w:val="00D5612E"/>
    <w:rsid w:val="00D70417"/>
    <w:rsid w:val="00D70F0B"/>
    <w:rsid w:val="00DA73B9"/>
    <w:rsid w:val="00DB30C3"/>
    <w:rsid w:val="00DB4D53"/>
    <w:rsid w:val="00DB7920"/>
    <w:rsid w:val="00DD3B7F"/>
    <w:rsid w:val="00DD5270"/>
    <w:rsid w:val="00DE2ADA"/>
    <w:rsid w:val="00DE35EF"/>
    <w:rsid w:val="00DE5C5A"/>
    <w:rsid w:val="00DF365C"/>
    <w:rsid w:val="00E07AC5"/>
    <w:rsid w:val="00E10454"/>
    <w:rsid w:val="00E11FB4"/>
    <w:rsid w:val="00E147A2"/>
    <w:rsid w:val="00E37BC0"/>
    <w:rsid w:val="00E4435B"/>
    <w:rsid w:val="00E45512"/>
    <w:rsid w:val="00E705A4"/>
    <w:rsid w:val="00E71AEF"/>
    <w:rsid w:val="00E85826"/>
    <w:rsid w:val="00E85D93"/>
    <w:rsid w:val="00EA6D02"/>
    <w:rsid w:val="00EB72F3"/>
    <w:rsid w:val="00EC4FB3"/>
    <w:rsid w:val="00EC576B"/>
    <w:rsid w:val="00EF5E0C"/>
    <w:rsid w:val="00F04203"/>
    <w:rsid w:val="00F3005F"/>
    <w:rsid w:val="00F30CDB"/>
    <w:rsid w:val="00F3184E"/>
    <w:rsid w:val="00F32182"/>
    <w:rsid w:val="00F42472"/>
    <w:rsid w:val="00F45E81"/>
    <w:rsid w:val="00F61A41"/>
    <w:rsid w:val="00F877E6"/>
    <w:rsid w:val="00F91916"/>
    <w:rsid w:val="00F95425"/>
    <w:rsid w:val="00FC08F6"/>
    <w:rsid w:val="00FC1B46"/>
    <w:rsid w:val="00FC1BAA"/>
    <w:rsid w:val="00FC25BC"/>
    <w:rsid w:val="00FD4544"/>
    <w:rsid w:val="00FD621C"/>
    <w:rsid w:val="00FE38BB"/>
    <w:rsid w:val="00FF5645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3FD60"/>
  <w15:docId w15:val="{1D786146-C55F-438B-BE3F-E9BB4354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91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95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4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4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4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4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4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1DF"/>
    <w:pPr>
      <w:ind w:left="720"/>
      <w:contextualSpacing/>
    </w:pPr>
  </w:style>
  <w:style w:type="table" w:styleId="TableGrid">
    <w:name w:val="Table Grid"/>
    <w:basedOn w:val="TableNormal"/>
    <w:uiPriority w:val="59"/>
    <w:rsid w:val="00940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5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4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4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4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4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4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5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5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A3669"/>
    <w:rPr>
      <w:b/>
      <w:bCs/>
    </w:rPr>
  </w:style>
  <w:style w:type="paragraph" w:styleId="NormalWeb">
    <w:name w:val="Normal (Web)"/>
    <w:basedOn w:val="Normal"/>
    <w:uiPriority w:val="99"/>
    <w:unhideWhenUsed/>
    <w:rsid w:val="001011E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0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E2A"/>
  </w:style>
  <w:style w:type="paragraph" w:styleId="Footer">
    <w:name w:val="footer"/>
    <w:basedOn w:val="Normal"/>
    <w:link w:val="FooterChar"/>
    <w:uiPriority w:val="99"/>
    <w:unhideWhenUsed/>
    <w:rsid w:val="00AD0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E2A"/>
  </w:style>
  <w:style w:type="paragraph" w:styleId="NoSpacing">
    <w:name w:val="No Spacing"/>
    <w:basedOn w:val="Normal"/>
    <w:uiPriority w:val="1"/>
    <w:qFormat/>
    <w:rsid w:val="00015678"/>
    <w:pPr>
      <w:bidi w:val="0"/>
      <w:spacing w:after="0" w:line="1" w:lineRule="auto"/>
    </w:pPr>
    <w:rPr>
      <w:rFonts w:ascii="Arial" w:eastAsia="Arial" w:hAnsi="Arial" w:cs="Arial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DD52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9B27-036E-4E09-8A72-61F02DF7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M-2218</cp:lastModifiedBy>
  <cp:revision>3</cp:revision>
  <cp:lastPrinted>2020-12-15T08:04:00Z</cp:lastPrinted>
  <dcterms:created xsi:type="dcterms:W3CDTF">2026-01-19T09:42:00Z</dcterms:created>
  <dcterms:modified xsi:type="dcterms:W3CDTF">2026-01-19T09:43:00Z</dcterms:modified>
</cp:coreProperties>
</file>